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2EDD737C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MESA ESPECIAL</w:t>
      </w:r>
    </w:p>
    <w:p w14:paraId="5C8F163D" w14:textId="77777777" w:rsidR="000C397B" w:rsidRPr="000C397B" w:rsidRDefault="000C397B" w:rsidP="003C2A2B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E59D53C" w14:textId="77777777" w:rsidR="00AB55C4" w:rsidRDefault="00AB55C4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65CC6C0B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Ing. Diana Bhon</w:t>
      </w:r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4D50EAB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74A8D134" w14:textId="13DE3EE9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olicito a Usted por la presente la formación de una Mesa de Examen Especial para la asignatura </w:t>
      </w:r>
      <w:sdt>
        <w:sdtPr>
          <w:rPr>
            <w:rFonts w:ascii="Arial" w:hAnsi="Arial" w:cs="Arial"/>
            <w:bCs/>
            <w:iCs/>
            <w:color w:val="000000"/>
          </w:rPr>
          <w:alias w:val="Asignatura"/>
          <w:tag w:val="Asignatura"/>
          <w:id w:val="1349443098"/>
          <w:placeholder>
            <w:docPart w:val="69BB3F9B48CB4CAAA134601AED5CFF81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Cs/>
          <w:iCs/>
          <w:color w:val="000000"/>
        </w:rPr>
        <w:t xml:space="preserve"> con el/la </w:t>
      </w:r>
      <w:r w:rsidR="00AB55C4">
        <w:rPr>
          <w:rFonts w:ascii="Arial" w:hAnsi="Arial" w:cs="Arial"/>
          <w:bCs/>
          <w:iCs/>
          <w:color w:val="000000"/>
        </w:rPr>
        <w:t>Profesor</w:t>
      </w:r>
      <w:r>
        <w:rPr>
          <w:rFonts w:ascii="Arial" w:hAnsi="Arial" w:cs="Arial"/>
          <w:bCs/>
          <w:iCs/>
          <w:color w:val="000000"/>
        </w:rPr>
        <w:t xml:space="preserve">/a </w:t>
      </w:r>
      <w:sdt>
        <w:sdtPr>
          <w:rPr>
            <w:rFonts w:ascii="Arial" w:hAnsi="Arial" w:cs="Arial"/>
            <w:bCs/>
            <w:iCs/>
            <w:color w:val="000000"/>
          </w:rPr>
          <w:alias w:val="Docente"/>
          <w:tag w:val="Docente"/>
          <w:id w:val="276146890"/>
          <w:placeholder>
            <w:docPart w:val="270EF7AC0A9947CFB26AA98EA51A9234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Cs/>
          <w:iCs/>
          <w:color w:val="000000"/>
        </w:rPr>
        <w:t>.</w:t>
      </w:r>
    </w:p>
    <w:p w14:paraId="0977008F" w14:textId="77777777" w:rsidR="00AB55C4" w:rsidRDefault="00AB55C4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69668A36" w14:textId="1457DAF1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Dejo constancia que la fecha convenida con dicho/a Profesor/a es para el día </w:t>
      </w:r>
      <w:sdt>
        <w:sdtPr>
          <w:rPr>
            <w:rFonts w:ascii="Arial" w:hAnsi="Arial" w:cs="Arial"/>
            <w:bCs/>
            <w:iCs/>
            <w:color w:val="000000"/>
          </w:rPr>
          <w:alias w:val="fecha examen"/>
          <w:tag w:val="fecha examen"/>
          <w:id w:val="-240650276"/>
          <w:placeholder>
            <w:docPart w:val="D6393AE117854CEF8511CCEB042DA3BE"/>
          </w:placeholder>
          <w:showingPlcHdr/>
          <w:date>
            <w:dateFormat w:val="dddd, d 'de' MMMM 'de' yyyy"/>
            <w:lid w:val="es-AR"/>
            <w:storeMappedDataAs w:val="dateTime"/>
            <w:calendar w:val="gregorian"/>
          </w:date>
        </w:sdtPr>
        <w:sdtEndPr/>
        <w:sdtContent>
          <w:r w:rsidRPr="00006D2E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Arial" w:hAnsi="Arial" w:cs="Arial"/>
          <w:bCs/>
          <w:iCs/>
          <w:color w:val="000000"/>
        </w:rPr>
        <w:t>.</w:t>
      </w:r>
    </w:p>
    <w:p w14:paraId="21BEE92F" w14:textId="77777777" w:rsidR="00EF4D73" w:rsidRDefault="00EF4D73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27F418F4" w14:textId="6C234FF2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sí mismo, hago constar que me hallo en condiciones reglamentarias para realizar dicha solicitud.</w:t>
      </w:r>
    </w:p>
    <w:p w14:paraId="4FA771FA" w14:textId="77777777" w:rsidR="00AB55C4" w:rsidRDefault="00AB55C4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6E5BEAD9" w14:textId="355D197C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3228FC00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Style w:val="Tablaconcuadrcula"/>
        <w:tblW w:w="9283" w:type="dxa"/>
        <w:tblLook w:val="04A0" w:firstRow="1" w:lastRow="0" w:firstColumn="1" w:lastColumn="0" w:noHBand="0" w:noVBand="1"/>
      </w:tblPr>
      <w:tblGrid>
        <w:gridCol w:w="4933"/>
        <w:gridCol w:w="4350"/>
      </w:tblGrid>
      <w:tr w:rsidR="003825B9" w14:paraId="17CF1A8A" w14:textId="77777777" w:rsidTr="00AB55C4">
        <w:trPr>
          <w:trHeight w:val="516"/>
        </w:trPr>
        <w:tc>
          <w:tcPr>
            <w:tcW w:w="9283" w:type="dxa"/>
            <w:gridSpan w:val="2"/>
          </w:tcPr>
          <w:p w14:paraId="6C47C14A" w14:textId="5978F98F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APELLIDO Y NOMBRES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2058358908"/>
                <w:placeholder>
                  <w:docPart w:val="73BE18FFDD314D0B9F08BBE6B23508EB"/>
                </w:placeholder>
                <w:showingPlcHdr/>
                <w:text/>
              </w:sdtPr>
              <w:sdtEndPr/>
              <w:sdtContent>
                <w:r w:rsidR="002E4AE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679D632C" w14:textId="77777777" w:rsidTr="00AB55C4">
        <w:trPr>
          <w:trHeight w:val="505"/>
        </w:trPr>
        <w:tc>
          <w:tcPr>
            <w:tcW w:w="9283" w:type="dxa"/>
            <w:gridSpan w:val="2"/>
          </w:tcPr>
          <w:p w14:paraId="7F39CDE9" w14:textId="69DD40CE" w:rsidR="003825B9" w:rsidRDefault="002E4AE9" w:rsidP="00AB55C4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EGAJO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N</w:t>
            </w:r>
            <w:r w:rsidR="00BF6CB3">
              <w:rPr>
                <w:rFonts w:ascii="Arial" w:hAnsi="Arial" w:cs="Arial"/>
                <w:bCs/>
                <w:iCs/>
                <w:color w:val="000000"/>
              </w:rPr>
              <w:t>°</w:t>
            </w:r>
            <w:proofErr w:type="spellEnd"/>
            <w:r w:rsidR="00AB55C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795568500"/>
                <w:placeholder>
                  <w:docPart w:val="F25207FC2B574B9B8CE9674C22436E04"/>
                </w:placeholder>
                <w:showingPlcHdr/>
                <w:text/>
              </w:sdtPr>
              <w:sdtContent>
                <w:r w:rsidR="00AB55C4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3E922DFB" w14:textId="77777777" w:rsidTr="00AB55C4">
        <w:trPr>
          <w:trHeight w:val="516"/>
        </w:trPr>
        <w:tc>
          <w:tcPr>
            <w:tcW w:w="9283" w:type="dxa"/>
            <w:gridSpan w:val="2"/>
          </w:tcPr>
          <w:p w14:paraId="1BF26ED2" w14:textId="09B29A32" w:rsidR="003825B9" w:rsidRDefault="00AB55C4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ESPECIALIDAD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2043390270"/>
                <w:placeholder>
                  <w:docPart w:val="9322550ABC1046EAB52F22E99EB29F1A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15902FF2" w14:textId="77777777" w:rsidTr="00AB55C4">
        <w:trPr>
          <w:trHeight w:val="505"/>
        </w:trPr>
        <w:tc>
          <w:tcPr>
            <w:tcW w:w="9283" w:type="dxa"/>
            <w:gridSpan w:val="2"/>
          </w:tcPr>
          <w:p w14:paraId="08FAB8CC" w14:textId="77A537B5" w:rsidR="003825B9" w:rsidRDefault="00AB55C4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OMICILIO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102224744"/>
                <w:placeholder>
                  <w:docPart w:val="BCE8CCEBEDE8496C8A003BCB7FA91396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3420DCDC" w14:textId="77777777" w:rsidTr="00AB55C4">
        <w:trPr>
          <w:trHeight w:val="516"/>
        </w:trPr>
        <w:tc>
          <w:tcPr>
            <w:tcW w:w="9283" w:type="dxa"/>
            <w:gridSpan w:val="2"/>
          </w:tcPr>
          <w:p w14:paraId="578C157A" w14:textId="25B2A6FD" w:rsidR="003825B9" w:rsidRDefault="00AB55C4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OCALIDAD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273241223"/>
                <w:placeholder>
                  <w:docPart w:val="36F428C85D0F4AC8B46C3971581BDBE5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B55C4" w14:paraId="1C91ED91" w14:textId="27088465" w:rsidTr="00AB55C4">
        <w:trPr>
          <w:trHeight w:val="1022"/>
        </w:trPr>
        <w:tc>
          <w:tcPr>
            <w:tcW w:w="4933" w:type="dxa"/>
          </w:tcPr>
          <w:p w14:paraId="6BC5C135" w14:textId="5197E509" w:rsidR="00AB55C4" w:rsidRDefault="00AB55C4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TELÉFONO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325712760"/>
                <w:placeholder>
                  <w:docPart w:val="8780EFDDA8A7493E802CC05C2429A61A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350" w:type="dxa"/>
          </w:tcPr>
          <w:p w14:paraId="0CCBD45C" w14:textId="0BC832A2" w:rsidR="00AB55C4" w:rsidRDefault="00AB55C4" w:rsidP="00AB55C4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NI</w:t>
            </w:r>
            <w:r w:rsidR="003B57A8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862873127"/>
                <w:placeholder>
                  <w:docPart w:val="0D5C5863D41F47D59F9E2F344440929B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10B9B1BD" w14:textId="77777777" w:rsidTr="00AB55C4">
        <w:trPr>
          <w:trHeight w:val="433"/>
        </w:trPr>
        <w:tc>
          <w:tcPr>
            <w:tcW w:w="9283" w:type="dxa"/>
            <w:gridSpan w:val="2"/>
          </w:tcPr>
          <w:p w14:paraId="255388F4" w14:textId="6B866CBA" w:rsidR="003825B9" w:rsidRDefault="00AB55C4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>EMAIL</w:t>
            </w:r>
            <w:r w:rsidR="003B57A8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21320783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B57A8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19C4D41" w14:textId="77777777" w:rsidR="00D94D35" w:rsidRDefault="00D94D35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5F49A48F" w14:textId="73F2B87B" w:rsidR="003C2A2B" w:rsidRPr="00D94D35" w:rsidRDefault="00625EFF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D94D35">
        <w:rPr>
          <w:rFonts w:ascii="Arial" w:hAnsi="Arial" w:cs="Arial"/>
          <w:bCs/>
          <w:iCs/>
          <w:color w:val="000000"/>
        </w:rPr>
        <w:t>Puerto Madryn</w:t>
      </w:r>
      <w:r w:rsidR="00B8302A" w:rsidRPr="00D94D35">
        <w:rPr>
          <w:rFonts w:ascii="Arial" w:hAnsi="Arial" w:cs="Arial"/>
          <w:bCs/>
          <w:iCs/>
          <w:color w:val="000000"/>
        </w:rPr>
        <w:t>,</w:t>
      </w:r>
      <w:r w:rsidRPr="00D94D35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alias w:val="Fecha"/>
          <w:tag w:val="Fecha"/>
          <w:id w:val="1712460091"/>
          <w:placeholder>
            <w:docPart w:val="823E6F0D36C64FAAABFA4C00354C962F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DD1E13" w:rsidRPr="00D94D35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</w:p>
    <w:p w14:paraId="3750D909" w14:textId="77777777" w:rsidR="003C2A2B" w:rsidRPr="00625EFF" w:rsidRDefault="003C2A2B" w:rsidP="00625EFF">
      <w:pPr>
        <w:spacing w:line="360" w:lineRule="auto"/>
        <w:jc w:val="both"/>
        <w:rPr>
          <w:bCs/>
          <w:iCs/>
          <w:color w:val="000000"/>
        </w:rPr>
      </w:pPr>
    </w:p>
    <w:p w14:paraId="0D72CEC4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3B49AD67" w14:textId="40D77A3F" w:rsidR="003C2A2B" w:rsidRDefault="00625EFF" w:rsidP="00625EFF">
      <w:pPr>
        <w:tabs>
          <w:tab w:val="left" w:pos="5472"/>
        </w:tabs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</w:p>
    <w:p w14:paraId="286C7630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20C53DD1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10B3C94" w14:textId="5142B2D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6D3CFBB" w14:textId="06D4E273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FFFFB05" w14:textId="0A4DACDC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0ED36AE" w14:textId="0757AB59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49552BA8" w14:textId="637899F4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4B72240" w14:textId="20A9A75A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785E0B8" w14:textId="560AAF16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DA8CEAD" w14:textId="64B2CE69" w:rsidR="00B47DB8" w:rsidRDefault="00B47DB8" w:rsidP="00B23754">
      <w:pPr>
        <w:spacing w:line="480" w:lineRule="auto"/>
        <w:ind w:left="468"/>
        <w:jc w:val="center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……………………………..…</w:t>
      </w:r>
    </w:p>
    <w:p w14:paraId="000DC3E1" w14:textId="3AA586F5" w:rsidR="00B47DB8" w:rsidRPr="00E770D2" w:rsidRDefault="00B47DB8" w:rsidP="00B23754">
      <w:pPr>
        <w:jc w:val="center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</w:t>
      </w:r>
      <w:r w:rsidR="00B23754">
        <w:rPr>
          <w:rFonts w:ascii="Arial" w:hAnsi="Arial" w:cs="Arial"/>
        </w:rPr>
        <w:t>del estudiante</w:t>
      </w:r>
    </w:p>
    <w:p w14:paraId="2B203A20" w14:textId="0AC3B5B6" w:rsidR="00B47DB8" w:rsidRPr="00E770D2" w:rsidRDefault="00B47DB8" w:rsidP="00B47D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4C85518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E7F618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98102D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EB32" w14:textId="77777777" w:rsidR="004C5A12" w:rsidRDefault="004C5A12" w:rsidP="005F17B0">
      <w:r>
        <w:separator/>
      </w:r>
    </w:p>
  </w:endnote>
  <w:endnote w:type="continuationSeparator" w:id="0">
    <w:p w14:paraId="6F6267D7" w14:textId="77777777" w:rsidR="004C5A12" w:rsidRDefault="004C5A12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proofErr w:type="spellStart"/>
    <w:r>
      <w:t>Av</w:t>
    </w:r>
    <w:proofErr w:type="spellEnd"/>
    <w:r>
      <w:t xml:space="preserve">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9B70" w14:textId="77777777" w:rsidR="004C5A12" w:rsidRDefault="004C5A12" w:rsidP="005F17B0">
      <w:r>
        <w:separator/>
      </w:r>
    </w:p>
  </w:footnote>
  <w:footnote w:type="continuationSeparator" w:id="0">
    <w:p w14:paraId="152B6E27" w14:textId="77777777" w:rsidR="004C5A12" w:rsidRDefault="004C5A12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4C5A12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m7dtSI0m6NcQV4qRw4XIw5DKc4aZL977RgzMvLj+il4sgZ6uqNVPFZKx66Wlf/tkgGp0fF2mkQpvvEScgMWA==" w:salt="Iri37FANb/33o+LvC/2z/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100194"/>
    <w:rsid w:val="002428C1"/>
    <w:rsid w:val="00274270"/>
    <w:rsid w:val="00276638"/>
    <w:rsid w:val="00291FF1"/>
    <w:rsid w:val="002C3B57"/>
    <w:rsid w:val="002D2772"/>
    <w:rsid w:val="002E4AE9"/>
    <w:rsid w:val="002E5991"/>
    <w:rsid w:val="003107EC"/>
    <w:rsid w:val="0035390B"/>
    <w:rsid w:val="00370F14"/>
    <w:rsid w:val="003825B9"/>
    <w:rsid w:val="003A2B49"/>
    <w:rsid w:val="003B4121"/>
    <w:rsid w:val="003B57A8"/>
    <w:rsid w:val="003C2A2B"/>
    <w:rsid w:val="003C3F77"/>
    <w:rsid w:val="004136B6"/>
    <w:rsid w:val="00470BAF"/>
    <w:rsid w:val="004A234F"/>
    <w:rsid w:val="004B58C5"/>
    <w:rsid w:val="004B7A76"/>
    <w:rsid w:val="004C5A12"/>
    <w:rsid w:val="004E09FB"/>
    <w:rsid w:val="004F03EC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3937"/>
    <w:rsid w:val="00717BD2"/>
    <w:rsid w:val="00727AE8"/>
    <w:rsid w:val="007E1D7C"/>
    <w:rsid w:val="007F12A4"/>
    <w:rsid w:val="007F74C8"/>
    <w:rsid w:val="008C66D0"/>
    <w:rsid w:val="008E1701"/>
    <w:rsid w:val="00906FB6"/>
    <w:rsid w:val="009113C2"/>
    <w:rsid w:val="00911D34"/>
    <w:rsid w:val="009544E5"/>
    <w:rsid w:val="0096693F"/>
    <w:rsid w:val="009953B9"/>
    <w:rsid w:val="00997FFC"/>
    <w:rsid w:val="00A31058"/>
    <w:rsid w:val="00A50FEE"/>
    <w:rsid w:val="00A53AA0"/>
    <w:rsid w:val="00A60AD9"/>
    <w:rsid w:val="00AB55C4"/>
    <w:rsid w:val="00AF0B38"/>
    <w:rsid w:val="00B04FD4"/>
    <w:rsid w:val="00B11112"/>
    <w:rsid w:val="00B1692C"/>
    <w:rsid w:val="00B23754"/>
    <w:rsid w:val="00B47DB8"/>
    <w:rsid w:val="00B8302A"/>
    <w:rsid w:val="00BB5BCF"/>
    <w:rsid w:val="00BE0EA6"/>
    <w:rsid w:val="00BF6CB3"/>
    <w:rsid w:val="00C170C6"/>
    <w:rsid w:val="00C4792D"/>
    <w:rsid w:val="00C830FE"/>
    <w:rsid w:val="00C84AB9"/>
    <w:rsid w:val="00CB068C"/>
    <w:rsid w:val="00D07F39"/>
    <w:rsid w:val="00D636C4"/>
    <w:rsid w:val="00D87F5F"/>
    <w:rsid w:val="00D94D35"/>
    <w:rsid w:val="00DA21E4"/>
    <w:rsid w:val="00DC4959"/>
    <w:rsid w:val="00DD1E13"/>
    <w:rsid w:val="00E22A7B"/>
    <w:rsid w:val="00E9022C"/>
    <w:rsid w:val="00EA1BF3"/>
    <w:rsid w:val="00EA70E5"/>
    <w:rsid w:val="00EC5A8D"/>
    <w:rsid w:val="00EC7D72"/>
    <w:rsid w:val="00EF4D73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3E6F0D36C64FAAABFA4C00354C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3214-AAD4-4123-8209-79B091DE5865}"/>
      </w:docPartPr>
      <w:docPartBody>
        <w:p w:rsidR="00476941" w:rsidRDefault="0086190D" w:rsidP="0086190D">
          <w:pPr>
            <w:pStyle w:val="823E6F0D36C64FAAABFA4C00354C962F1"/>
          </w:pPr>
          <w:r w:rsidRPr="00D94D35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F20-8CFF-4A31-8344-1BFFFD513E32}"/>
      </w:docPartPr>
      <w:docPartBody>
        <w:p w:rsidR="0086190D" w:rsidRDefault="00CC674C"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BB3F9B48CB4CAAA134601AED5C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0BCD-385A-4839-8DB4-72C7A84E0462}"/>
      </w:docPartPr>
      <w:docPartBody>
        <w:p w:rsidR="00000000" w:rsidRDefault="0086190D" w:rsidP="0086190D">
          <w:pPr>
            <w:pStyle w:val="69BB3F9B48CB4CAAA134601AED5CFF81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EF7AC0A9947CFB26AA98EA51A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BF8D-A189-4915-B914-96142E3D050C}"/>
      </w:docPartPr>
      <w:docPartBody>
        <w:p w:rsidR="00000000" w:rsidRDefault="0086190D" w:rsidP="0086190D">
          <w:pPr>
            <w:pStyle w:val="270EF7AC0A9947CFB26AA98EA51A9234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393AE117854CEF8511CCEB042D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4F69-B76B-42F3-8DC7-D3BE837FC0F1}"/>
      </w:docPartPr>
      <w:docPartBody>
        <w:p w:rsidR="00000000" w:rsidRDefault="0086190D" w:rsidP="0086190D">
          <w:pPr>
            <w:pStyle w:val="D6393AE117854CEF8511CCEB042DA3BE1"/>
          </w:pPr>
          <w:r w:rsidRPr="00006D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3BE18FFDD314D0B9F08BBE6B235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3CB6-47C5-45C1-8F12-6A1B0D2BE4A0}"/>
      </w:docPartPr>
      <w:docPartBody>
        <w:p w:rsidR="00000000" w:rsidRDefault="0086190D" w:rsidP="0086190D">
          <w:pPr>
            <w:pStyle w:val="73BE18FFDD314D0B9F08BBE6B23508EB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5207FC2B574B9B8CE9674C2243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7CD-7E46-4F28-928C-FB85C0409456}"/>
      </w:docPartPr>
      <w:docPartBody>
        <w:p w:rsidR="00000000" w:rsidRDefault="0086190D" w:rsidP="0086190D">
          <w:pPr>
            <w:pStyle w:val="F25207FC2B574B9B8CE9674C22436E04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22550ABC1046EAB52F22E99EB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FC40-7430-4B1C-8C47-93E24767DCEF}"/>
      </w:docPartPr>
      <w:docPartBody>
        <w:p w:rsidR="00000000" w:rsidRDefault="0086190D" w:rsidP="0086190D">
          <w:pPr>
            <w:pStyle w:val="9322550ABC1046EAB52F22E99EB29F1A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8CCEBEDE8496C8A003BCB7FA9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7E8-C27A-4177-8F5B-507316940D52}"/>
      </w:docPartPr>
      <w:docPartBody>
        <w:p w:rsidR="00000000" w:rsidRDefault="0086190D" w:rsidP="0086190D">
          <w:pPr>
            <w:pStyle w:val="BCE8CCEBEDE8496C8A003BCB7FA91396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F428C85D0F4AC8B46C3971581B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727D-61A0-4E1C-82A1-DEE524FB2486}"/>
      </w:docPartPr>
      <w:docPartBody>
        <w:p w:rsidR="00000000" w:rsidRDefault="0086190D" w:rsidP="0086190D">
          <w:pPr>
            <w:pStyle w:val="36F428C85D0F4AC8B46C3971581BDBE5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80EFDDA8A7493E802CC05C2429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8D05-417B-43FA-98CD-D26A9597391C}"/>
      </w:docPartPr>
      <w:docPartBody>
        <w:p w:rsidR="00000000" w:rsidRDefault="0086190D" w:rsidP="0086190D">
          <w:pPr>
            <w:pStyle w:val="8780EFDDA8A7493E802CC05C2429A61A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5C5863D41F47D59F9E2F344440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F747-1487-40F4-B91A-B4D817A80432}"/>
      </w:docPartPr>
      <w:docPartBody>
        <w:p w:rsidR="00000000" w:rsidRDefault="0086190D" w:rsidP="0086190D">
          <w:pPr>
            <w:pStyle w:val="0D5C5863D41F47D59F9E2F344440929B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362221"/>
    <w:rsid w:val="00476941"/>
    <w:rsid w:val="00480D3B"/>
    <w:rsid w:val="0053741D"/>
    <w:rsid w:val="005827DF"/>
    <w:rsid w:val="00723CA0"/>
    <w:rsid w:val="0086190D"/>
    <w:rsid w:val="008C10D8"/>
    <w:rsid w:val="00966C62"/>
    <w:rsid w:val="009820B6"/>
    <w:rsid w:val="009B67C0"/>
    <w:rsid w:val="00B95CEA"/>
    <w:rsid w:val="00CC674C"/>
    <w:rsid w:val="00D3758F"/>
    <w:rsid w:val="00E12501"/>
    <w:rsid w:val="00E323A0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190D"/>
    <w:rPr>
      <w:color w:val="808080"/>
    </w:rPr>
  </w:style>
  <w:style w:type="paragraph" w:customStyle="1" w:styleId="69BB3F9B48CB4CAAA134601AED5CFF811">
    <w:name w:val="69BB3F9B48CB4CAAA134601AED5CFF811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EF7AC0A9947CFB26AA98EA51A92341">
    <w:name w:val="270EF7AC0A9947CFB26AA98EA51A92341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93AE117854CEF8511CCEB042DA3BE1">
    <w:name w:val="D6393AE117854CEF8511CCEB042DA3BE1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BE18FFDD314D0B9F08BBE6B23508EB1">
    <w:name w:val="73BE18FFDD314D0B9F08BBE6B23508EB1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5207FC2B574B9B8CE9674C22436E04">
    <w:name w:val="F25207FC2B574B9B8CE9674C22436E04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2550ABC1046EAB52F22E99EB29F1A">
    <w:name w:val="9322550ABC1046EAB52F22E99EB29F1A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E8CCEBEDE8496C8A003BCB7FA91396">
    <w:name w:val="BCE8CCEBEDE8496C8A003BCB7FA91396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F428C85D0F4AC8B46C3971581BDBE5">
    <w:name w:val="36F428C85D0F4AC8B46C3971581BDBE5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B3F9B48CB4CAAA134601AED5CFF81">
    <w:name w:val="69BB3F9B48CB4CAAA134601AED5CFF81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EF7AC0A9947CFB26AA98EA51A9234">
    <w:name w:val="270EF7AC0A9947CFB26AA98EA51A9234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93AE117854CEF8511CCEB042DA3BE">
    <w:name w:val="D6393AE117854CEF8511CCEB042DA3BE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BE18FFDD314D0B9F08BBE6B23508EB">
    <w:name w:val="73BE18FFDD314D0B9F08BBE6B23508EB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">
    <w:name w:val="823E6F0D36C64FAAABFA4C00354C962F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80EFDDA8A7493E802CC05C2429A61A">
    <w:name w:val="8780EFDDA8A7493E802CC05C2429A61A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5C5863D41F47D59F9E2F344440929B">
    <w:name w:val="0D5C5863D41F47D59F9E2F344440929B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1">
    <w:name w:val="823E6F0D36C64FAAABFA4C00354C962F1"/>
    <w:rsid w:val="0086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11</cp:revision>
  <cp:lastPrinted>2017-06-02T20:55:00Z</cp:lastPrinted>
  <dcterms:created xsi:type="dcterms:W3CDTF">2022-02-21T23:32:00Z</dcterms:created>
  <dcterms:modified xsi:type="dcterms:W3CDTF">2022-02-22T13:31:00Z</dcterms:modified>
</cp:coreProperties>
</file>